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7DE72EE" w:rsidR="00E4321B" w:rsidRPr="00E4321B" w:rsidRDefault="00BD4179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241F2C1" w:rsidR="00DF4FD8" w:rsidRPr="00DF4FD8" w:rsidRDefault="00BD4179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lo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D2196F0" w:rsidR="00DF4FD8" w:rsidRPr="0075070E" w:rsidRDefault="00BD4179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4CA5B9E" w:rsidR="00DF4FD8" w:rsidRPr="00DF4FD8" w:rsidRDefault="00BD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691CD37" w:rsidR="00DF4FD8" w:rsidRPr="00DF4FD8" w:rsidRDefault="00BD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8201594" w:rsidR="00DF4FD8" w:rsidRPr="00DF4FD8" w:rsidRDefault="00BD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9DE0339" w:rsidR="00DF4FD8" w:rsidRPr="00DF4FD8" w:rsidRDefault="00BD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F7C86A3" w:rsidR="00DF4FD8" w:rsidRPr="00DF4FD8" w:rsidRDefault="00BD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0C5C76F" w:rsidR="00DF4FD8" w:rsidRPr="00DF4FD8" w:rsidRDefault="00BD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21E9861" w:rsidR="00DF4FD8" w:rsidRPr="00DF4FD8" w:rsidRDefault="00BD4179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3882EC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A77B24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D0039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B04A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229EF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DCB47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122936C5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7D52A01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67FA0466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587AA0EB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1195808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94FB11B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35E2051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7C3FDFDD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6D3501F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7BFF9369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E0BDCE0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302D15A7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59717ECB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CB3035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7DC14D90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FF03F8E" w:rsidR="00DF4FD8" w:rsidRPr="00BD4179" w:rsidRDefault="00BD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01EB27D4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49505849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0440CFAA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46150FEA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5AA56E3F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22AFE1BA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3626790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2DC2D60D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0D4D5B55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2ACA0FEA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0F7D1A56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95D20F3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6693A728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30B9BDF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5515930E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7B75A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02429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64E1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CEDE7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DDD2C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F73D6A5" w:rsidR="00B87141" w:rsidRPr="0075070E" w:rsidRDefault="00BD4179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720E716" w:rsidR="00B87141" w:rsidRPr="00DF4FD8" w:rsidRDefault="00BD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73D09FC" w:rsidR="00B87141" w:rsidRPr="00DF4FD8" w:rsidRDefault="00BD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6B8870D" w:rsidR="00B87141" w:rsidRPr="00DF4FD8" w:rsidRDefault="00BD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EF3CD51" w:rsidR="00B87141" w:rsidRPr="00DF4FD8" w:rsidRDefault="00BD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E4D7480" w:rsidR="00B87141" w:rsidRPr="00DF4FD8" w:rsidRDefault="00BD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202D2ED" w:rsidR="00B87141" w:rsidRPr="00DF4FD8" w:rsidRDefault="00BD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7B0DC76" w:rsidR="00B87141" w:rsidRPr="00DF4FD8" w:rsidRDefault="00BD4179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905644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EE5623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6FA100D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67562FFC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5966325F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F5BE053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C05559F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F1C14E9" w:rsidR="00DF0BAE" w:rsidRPr="00BD4179" w:rsidRDefault="00BD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78194A05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24772941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4C42EA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502CC513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FFA8088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1138D024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538E10" w:rsidR="00DF0BAE" w:rsidRPr="00BD4179" w:rsidRDefault="00BD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5DA968BA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A2AF3AB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ADFDEF2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0A22A778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63F1B42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1140B5EB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55BAE84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B3109DC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0E7EFE3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3BD625B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5FA179FA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0AA8F0B2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8212A7F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B91166C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31CC420C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3ECE8597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D2DEC78" w:rsidR="00DF0BAE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25D580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AAC9E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B43C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2C9ACB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DF4BA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0A5C90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31D090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BF006F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481F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3DEEFF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74164C" w:rsidR="00857029" w:rsidRPr="0075070E" w:rsidRDefault="00BD4179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73FC551F" w:rsidR="00857029" w:rsidRPr="00DF4FD8" w:rsidRDefault="00BD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0645AEE" w:rsidR="00857029" w:rsidRPr="00DF4FD8" w:rsidRDefault="00BD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901F2E7" w:rsidR="00857029" w:rsidRPr="00DF4FD8" w:rsidRDefault="00BD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3A6745" w:rsidR="00857029" w:rsidRPr="00DF4FD8" w:rsidRDefault="00BD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A14501" w:rsidR="00857029" w:rsidRPr="00DF4FD8" w:rsidRDefault="00BD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1FC6668" w:rsidR="00857029" w:rsidRPr="00DF4FD8" w:rsidRDefault="00BD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F394418" w:rsidR="00857029" w:rsidRPr="00DF4FD8" w:rsidRDefault="00BD4179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AA86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8C34A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0912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20C19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7695B30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354733F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69D6A02A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994590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3B8694B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0C620280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16730D7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3CA2FBF" w:rsidR="00DF4FD8" w:rsidRPr="00BD4179" w:rsidRDefault="00BD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26A279BB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48300F9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E40901D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68E539D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9B30898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7ADD2002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7ED36C11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7C0BB127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379B53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D6FB886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57DE1ACA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40831721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29B686D5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1713F699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A7502FB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2BA2BBB0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4080ABF" w:rsidR="00DF4FD8" w:rsidRPr="00BD4179" w:rsidRDefault="00BD4179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4179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6E1EA580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B092B1B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578EB6BC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788C9EC0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041A734B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0CB02B2F" w:rsidR="00DF4FD8" w:rsidRPr="004020EB" w:rsidRDefault="00BD4179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D756C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CD481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883D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8B030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A3842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B67586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6B6A4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1DFC706" w:rsidR="00C54E9D" w:rsidRDefault="00BD4179">
            <w:r>
              <w:t>Oct 16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154911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F18AC8" w:rsidR="00C54E9D" w:rsidRDefault="00BD4179">
            <w:r>
              <w:t>Nov 6: All Saint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44F242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4F724E" w:rsidR="00C54E9D" w:rsidRDefault="00BD4179">
            <w:r>
              <w:t>Nov 13: Independence of Cartagen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29DAB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A6B9C9" w:rsidR="00C54E9D" w:rsidRDefault="00BD4179">
            <w:r>
              <w:t>Dec 8: Immaculate Conce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FB92DF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E3EEF3A" w:rsidR="00C54E9D" w:rsidRDefault="00BD4179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25E9E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7CC217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F8B6B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D2C5C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29CA8BE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9EB09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F026EC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8D07CE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B613F8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4179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8</Words>
  <Characters>514</Characters>
  <Application>Microsoft Office Word</Application>
  <DocSecurity>0</DocSecurity>
  <Lines>17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lombia 2023 - Q4 Calendar</dc:title>
  <dc:subject>Quarter 4 Calendar with Colombia Holidays</dc:subject>
  <dc:creator>General Blue Corporation</dc:creator>
  <keywords>Colombia 2023 - Q4 Calendar, Printable, Easy to Customize, Holiday Calendar</keywords>
  <dc:description/>
  <dcterms:created xsi:type="dcterms:W3CDTF">2019-12-12T15:31:00.0000000Z</dcterms:created>
  <dcterms:modified xsi:type="dcterms:W3CDTF">2022-10-18T01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